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0E1" w:rsidRDefault="00041C4F" w:rsidP="00234DA8">
      <w:pPr>
        <w:spacing w:after="0"/>
        <w:rPr>
          <w:b/>
          <w:u w:val="single"/>
        </w:rPr>
      </w:pPr>
      <w:r>
        <w:rPr>
          <w:b/>
          <w:u w:val="single"/>
        </w:rPr>
        <w:t>Loops and Statements</w:t>
      </w:r>
    </w:p>
    <w:p w:rsidR="00525DDC" w:rsidRPr="00792C1C" w:rsidRDefault="00792C1C" w:rsidP="00234DA8">
      <w:pPr>
        <w:spacing w:after="0"/>
        <w:rPr>
          <w:b/>
        </w:rPr>
      </w:pPr>
      <w:r w:rsidRPr="00792C1C">
        <w:rPr>
          <w:b/>
        </w:rPr>
        <w:t>Loops</w:t>
      </w:r>
    </w:p>
    <w:p w:rsidR="00525DDC" w:rsidRDefault="00792C1C" w:rsidP="00234DA8">
      <w:pPr>
        <w:spacing w:after="0"/>
      </w:pPr>
      <w:r>
        <w:t>Loops are</w:t>
      </w:r>
      <w:r w:rsidR="005F3F0F">
        <w:t xml:space="preserve"> very useful in coding. There are two main loops we will cover here:</w:t>
      </w:r>
    </w:p>
    <w:p w:rsidR="005F3F0F" w:rsidRDefault="005F3F0F" w:rsidP="005F3F0F">
      <w:pPr>
        <w:pStyle w:val="ListParagraph"/>
        <w:numPr>
          <w:ilvl w:val="0"/>
          <w:numId w:val="10"/>
        </w:numPr>
        <w:spacing w:after="0"/>
      </w:pPr>
      <w:r>
        <w:t>For</w:t>
      </w:r>
      <w:bookmarkStart w:id="0" w:name="_GoBack"/>
      <w:bookmarkEnd w:id="0"/>
      <w:r>
        <w:t xml:space="preserve"> loops</w:t>
      </w:r>
    </w:p>
    <w:p w:rsidR="005F3F0F" w:rsidRDefault="005F3F0F" w:rsidP="005F3F0F">
      <w:pPr>
        <w:pStyle w:val="ListParagraph"/>
        <w:numPr>
          <w:ilvl w:val="0"/>
          <w:numId w:val="10"/>
        </w:numPr>
        <w:spacing w:after="0"/>
      </w:pPr>
      <w:r>
        <w:t>While Loops</w:t>
      </w:r>
    </w:p>
    <w:p w:rsidR="005F3F0F" w:rsidRDefault="005F3F0F" w:rsidP="005F3F0F">
      <w:pPr>
        <w:pStyle w:val="ListParagraph"/>
        <w:spacing w:after="0"/>
      </w:pPr>
    </w:p>
    <w:p w:rsidR="00525DDC" w:rsidRDefault="00525DDC" w:rsidP="00234DA8">
      <w:pPr>
        <w:spacing w:after="0"/>
      </w:pPr>
    </w:p>
    <w:p w:rsidR="00525DDC" w:rsidRDefault="00525DDC" w:rsidP="00234DA8">
      <w:pPr>
        <w:spacing w:after="0"/>
      </w:pPr>
    </w:p>
    <w:p w:rsidR="00525DDC" w:rsidRDefault="00525DDC" w:rsidP="00234DA8">
      <w:pPr>
        <w:spacing w:after="0"/>
      </w:pPr>
    </w:p>
    <w:p w:rsidR="00525DDC" w:rsidRDefault="00525DDC" w:rsidP="00234DA8">
      <w:pPr>
        <w:spacing w:after="0"/>
      </w:pPr>
    </w:p>
    <w:p w:rsidR="00525DDC" w:rsidRDefault="00525DDC" w:rsidP="00234DA8">
      <w:pPr>
        <w:spacing w:after="0"/>
      </w:pPr>
    </w:p>
    <w:p w:rsidR="00525DDC" w:rsidRDefault="00525DDC" w:rsidP="00234DA8">
      <w:pPr>
        <w:spacing w:after="0"/>
      </w:pPr>
    </w:p>
    <w:p w:rsidR="00525DDC" w:rsidRDefault="00525DDC" w:rsidP="00234DA8">
      <w:pPr>
        <w:spacing w:after="0"/>
      </w:pPr>
    </w:p>
    <w:p w:rsidR="00525DDC" w:rsidRDefault="00525DDC" w:rsidP="00234DA8">
      <w:pPr>
        <w:spacing w:after="0"/>
      </w:pPr>
    </w:p>
    <w:p w:rsidR="00525DDC" w:rsidRDefault="00525DDC" w:rsidP="00234DA8">
      <w:pPr>
        <w:spacing w:after="0"/>
      </w:pPr>
    </w:p>
    <w:p w:rsidR="00BB6082" w:rsidRDefault="00BB6082" w:rsidP="00234DA8">
      <w:pPr>
        <w:spacing w:after="0"/>
      </w:pPr>
    </w:p>
    <w:p w:rsidR="00BB6082" w:rsidRDefault="00BB6082" w:rsidP="00234DA8">
      <w:pPr>
        <w:spacing w:after="0"/>
      </w:pPr>
    </w:p>
    <w:p w:rsidR="00BB6082" w:rsidRDefault="00BB6082" w:rsidP="00234DA8">
      <w:pPr>
        <w:spacing w:after="0"/>
      </w:pPr>
    </w:p>
    <w:p w:rsidR="00BB6082" w:rsidRDefault="00BB6082" w:rsidP="00234DA8">
      <w:pPr>
        <w:spacing w:after="0"/>
      </w:pPr>
    </w:p>
    <w:p w:rsidR="00BB6082" w:rsidRDefault="00BB6082" w:rsidP="00234DA8">
      <w:pPr>
        <w:spacing w:after="0"/>
      </w:pPr>
    </w:p>
    <w:p w:rsidR="00BB6082" w:rsidRDefault="00BB6082" w:rsidP="00234DA8">
      <w:pPr>
        <w:spacing w:after="0"/>
      </w:pPr>
    </w:p>
    <w:p w:rsidR="00BB6082" w:rsidRDefault="00BB6082" w:rsidP="00234DA8">
      <w:pPr>
        <w:spacing w:after="0"/>
      </w:pPr>
    </w:p>
    <w:p w:rsidR="00BB6082" w:rsidRDefault="00BB6082" w:rsidP="00234DA8">
      <w:pPr>
        <w:spacing w:after="0"/>
      </w:pPr>
    </w:p>
    <w:p w:rsidR="009A3666" w:rsidRDefault="009A3666" w:rsidP="00234DA8">
      <w:pPr>
        <w:spacing w:after="0"/>
      </w:pPr>
    </w:p>
    <w:p w:rsidR="009A3666" w:rsidRDefault="009A3666" w:rsidP="00234DA8">
      <w:pPr>
        <w:spacing w:after="0"/>
      </w:pPr>
    </w:p>
    <w:p w:rsidR="00525DDC" w:rsidRDefault="00525DDC" w:rsidP="00234DA8">
      <w:pPr>
        <w:spacing w:after="0"/>
      </w:pPr>
    </w:p>
    <w:p w:rsidR="00172F99" w:rsidRDefault="00172F99" w:rsidP="00234DA8">
      <w:pPr>
        <w:spacing w:after="0"/>
      </w:pPr>
    </w:p>
    <w:sectPr w:rsidR="00172F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6311"/>
    <w:multiLevelType w:val="hybridMultilevel"/>
    <w:tmpl w:val="BE9A9F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0B5F00"/>
    <w:multiLevelType w:val="hybridMultilevel"/>
    <w:tmpl w:val="55E47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D4485"/>
    <w:multiLevelType w:val="hybridMultilevel"/>
    <w:tmpl w:val="CA7EE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50A16"/>
    <w:multiLevelType w:val="hybridMultilevel"/>
    <w:tmpl w:val="3F6A4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F3682"/>
    <w:multiLevelType w:val="hybridMultilevel"/>
    <w:tmpl w:val="F02E9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95AA7"/>
    <w:multiLevelType w:val="hybridMultilevel"/>
    <w:tmpl w:val="F724C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33EE4"/>
    <w:multiLevelType w:val="hybridMultilevel"/>
    <w:tmpl w:val="02D03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E4588"/>
    <w:multiLevelType w:val="hybridMultilevel"/>
    <w:tmpl w:val="47505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9519E"/>
    <w:multiLevelType w:val="hybridMultilevel"/>
    <w:tmpl w:val="CD469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C0184"/>
    <w:multiLevelType w:val="hybridMultilevel"/>
    <w:tmpl w:val="A23C5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3A"/>
    <w:rsid w:val="00031CD0"/>
    <w:rsid w:val="00041C4F"/>
    <w:rsid w:val="000B4BE8"/>
    <w:rsid w:val="001463EE"/>
    <w:rsid w:val="00152AAA"/>
    <w:rsid w:val="00172F99"/>
    <w:rsid w:val="0017636F"/>
    <w:rsid w:val="00234DA8"/>
    <w:rsid w:val="002D0954"/>
    <w:rsid w:val="002E553A"/>
    <w:rsid w:val="00383DE3"/>
    <w:rsid w:val="003B6F00"/>
    <w:rsid w:val="00414CF7"/>
    <w:rsid w:val="0043640D"/>
    <w:rsid w:val="00525DDC"/>
    <w:rsid w:val="005400FC"/>
    <w:rsid w:val="005F3F0F"/>
    <w:rsid w:val="006039E1"/>
    <w:rsid w:val="006750E1"/>
    <w:rsid w:val="006D09B4"/>
    <w:rsid w:val="00746D3E"/>
    <w:rsid w:val="00792C1C"/>
    <w:rsid w:val="007E36DE"/>
    <w:rsid w:val="00841105"/>
    <w:rsid w:val="008455DF"/>
    <w:rsid w:val="00872620"/>
    <w:rsid w:val="00876861"/>
    <w:rsid w:val="008D736F"/>
    <w:rsid w:val="00962263"/>
    <w:rsid w:val="00990D74"/>
    <w:rsid w:val="009A3666"/>
    <w:rsid w:val="009A52BD"/>
    <w:rsid w:val="009E208E"/>
    <w:rsid w:val="00A55D63"/>
    <w:rsid w:val="00A8601A"/>
    <w:rsid w:val="00AA6EE3"/>
    <w:rsid w:val="00AC31A8"/>
    <w:rsid w:val="00AE2545"/>
    <w:rsid w:val="00B14520"/>
    <w:rsid w:val="00B479CA"/>
    <w:rsid w:val="00B77ED0"/>
    <w:rsid w:val="00BB6082"/>
    <w:rsid w:val="00BF4BB5"/>
    <w:rsid w:val="00C054EC"/>
    <w:rsid w:val="00C615F4"/>
    <w:rsid w:val="00CD3BA5"/>
    <w:rsid w:val="00DF74EA"/>
    <w:rsid w:val="00E1697C"/>
    <w:rsid w:val="00E32D77"/>
    <w:rsid w:val="00ED227B"/>
    <w:rsid w:val="00EE5B72"/>
    <w:rsid w:val="00EF5AF7"/>
    <w:rsid w:val="00F2447C"/>
    <w:rsid w:val="00FA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2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2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D68F-1730-4681-B42F-90893D9C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D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cornley</dc:creator>
  <cp:keywords/>
  <dc:description/>
  <cp:lastModifiedBy>Christopher Acornley</cp:lastModifiedBy>
  <cp:revision>29</cp:revision>
  <dcterms:created xsi:type="dcterms:W3CDTF">2018-05-17T12:53:00Z</dcterms:created>
  <dcterms:modified xsi:type="dcterms:W3CDTF">2018-07-05T14:04:00Z</dcterms:modified>
</cp:coreProperties>
</file>